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у выбору).</w:t>
      </w:r>
    </w:p>
    <w:p w:rsidR="000039AD" w:rsidRDefault="0048396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итоговое собеседование п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F45E3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февраля 2020</w:t>
      </w:r>
      <w:r w:rsidR="0061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961" w:rsidRPr="000039AD" w:rsidRDefault="000039AD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оки проведени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и 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61C" w:rsidRP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а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F3B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в К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>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содержательный и языковой аспекты речи экзаменуемого, 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>сли участник итогового собеседования пересказал текст не подроб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637903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765067">
        <w:rPr>
          <w:rFonts w:ascii="Times New Roman" w:hAnsi="Times New Roman" w:cs="Times New Roman"/>
          <w:sz w:val="28"/>
          <w:szCs w:val="28"/>
        </w:rPr>
        <w:t>и критерия</w:t>
      </w:r>
      <w:r w:rsidR="00D8319D">
        <w:rPr>
          <w:rFonts w:ascii="Times New Roman" w:hAnsi="Times New Roman" w:cs="Times New Roman"/>
          <w:sz w:val="28"/>
          <w:szCs w:val="28"/>
        </w:rPr>
        <w:t>ми</w:t>
      </w:r>
      <w:r w:rsidR="00765067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8" w:history="1">
        <w:r w:rsidR="00765067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515" w:rsidRDefault="00FB2515" w:rsidP="00064724">
      <w:pPr>
        <w:spacing w:after="0" w:line="240" w:lineRule="auto"/>
      </w:pPr>
      <w:r>
        <w:separator/>
      </w:r>
    </w:p>
  </w:endnote>
  <w:endnote w:type="continuationSeparator" w:id="0">
    <w:p w:rsidR="00FB2515" w:rsidRDefault="00FB2515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515" w:rsidRDefault="00FB2515" w:rsidP="00064724">
      <w:pPr>
        <w:spacing w:after="0" w:line="240" w:lineRule="auto"/>
      </w:pPr>
      <w:r>
        <w:separator/>
      </w:r>
    </w:p>
  </w:footnote>
  <w:footnote w:type="continuationSeparator" w:id="0">
    <w:p w:rsidR="00FB2515" w:rsidRDefault="00FB2515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15AF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247B5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2515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BB151-DA0D-4C30-86DD-8D6030E8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F2E6-4E3B-4D52-87C2-8AA448CC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SCH4BUH3</cp:lastModifiedBy>
  <cp:revision>2</cp:revision>
  <cp:lastPrinted>2019-12-19T12:42:00Z</cp:lastPrinted>
  <dcterms:created xsi:type="dcterms:W3CDTF">2019-12-23T15:22:00Z</dcterms:created>
  <dcterms:modified xsi:type="dcterms:W3CDTF">2019-12-23T15:22:00Z</dcterms:modified>
</cp:coreProperties>
</file>